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合成生物学的伦理问题与生物安全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合成生物学的伦理问题与生物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76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合成生物学的伦理问题与生物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